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DE" w:rsidRPr="00196278" w:rsidRDefault="00DA1E2C" w:rsidP="00EF3F44">
      <w:pPr>
        <w:jc w:val="left"/>
        <w:rPr>
          <w:sz w:val="22"/>
          <w:szCs w:val="22"/>
        </w:rPr>
      </w:pPr>
      <w:r w:rsidRPr="00196278">
        <w:rPr>
          <w:rFonts w:hint="eastAsia"/>
          <w:sz w:val="22"/>
          <w:szCs w:val="22"/>
        </w:rPr>
        <w:t>様式第</w:t>
      </w:r>
      <w:r w:rsidR="005A1487" w:rsidRPr="00196278">
        <w:rPr>
          <w:rFonts w:hint="eastAsia"/>
          <w:sz w:val="22"/>
          <w:szCs w:val="22"/>
        </w:rPr>
        <w:t>２</w:t>
      </w:r>
      <w:r w:rsidRPr="00196278">
        <w:rPr>
          <w:rFonts w:hint="eastAsia"/>
          <w:sz w:val="22"/>
          <w:szCs w:val="22"/>
        </w:rPr>
        <w:t>号</w:t>
      </w:r>
      <w:r w:rsidR="00454E8B" w:rsidRPr="00196278">
        <w:rPr>
          <w:rFonts w:hint="eastAsia"/>
          <w:sz w:val="22"/>
          <w:szCs w:val="22"/>
        </w:rPr>
        <w:t>（第</w:t>
      </w:r>
      <w:r w:rsidR="00454E8B" w:rsidRPr="007C66D2">
        <w:rPr>
          <w:rFonts w:hint="eastAsia"/>
          <w:sz w:val="22"/>
          <w:szCs w:val="22"/>
        </w:rPr>
        <w:t>６</w:t>
      </w:r>
      <w:r w:rsidR="006634D1" w:rsidRPr="00196278">
        <w:rPr>
          <w:rFonts w:hint="eastAsia"/>
          <w:sz w:val="22"/>
          <w:szCs w:val="22"/>
        </w:rPr>
        <w:t>条関係）</w:t>
      </w:r>
    </w:p>
    <w:p w:rsidR="00FC321B" w:rsidRDefault="00FC321B" w:rsidP="00916EDE">
      <w:pPr>
        <w:jc w:val="right"/>
        <w:rPr>
          <w:sz w:val="22"/>
          <w:szCs w:val="22"/>
        </w:rPr>
      </w:pPr>
    </w:p>
    <w:p w:rsidR="00DA1E2C" w:rsidRPr="009D138F" w:rsidRDefault="00DA1E2C" w:rsidP="00916EDE">
      <w:pPr>
        <w:jc w:val="right"/>
        <w:rPr>
          <w:sz w:val="22"/>
          <w:szCs w:val="22"/>
        </w:rPr>
      </w:pPr>
      <w:r w:rsidRPr="009D138F">
        <w:rPr>
          <w:rFonts w:hint="eastAsia"/>
          <w:sz w:val="22"/>
          <w:szCs w:val="22"/>
        </w:rPr>
        <w:t xml:space="preserve">　　年　　月　　日</w:t>
      </w:r>
    </w:p>
    <w:p w:rsidR="00707E63" w:rsidRDefault="00707E63"/>
    <w:p w:rsidR="00707E63" w:rsidRDefault="00707E63"/>
    <w:p w:rsidR="00DA1E2C" w:rsidRPr="009D138F" w:rsidRDefault="00707E63" w:rsidP="00707E63">
      <w:pPr>
        <w:jc w:val="center"/>
        <w:rPr>
          <w:sz w:val="28"/>
          <w:szCs w:val="28"/>
        </w:rPr>
      </w:pPr>
      <w:r w:rsidRPr="00547606">
        <w:rPr>
          <w:rFonts w:hint="eastAsia"/>
          <w:sz w:val="32"/>
          <w:szCs w:val="28"/>
        </w:rPr>
        <w:t>中間前金払と部分払の選択に係る届出書</w:t>
      </w:r>
    </w:p>
    <w:p w:rsidR="00707E63" w:rsidRDefault="00707E63"/>
    <w:p w:rsidR="00707E63" w:rsidRDefault="00707E63"/>
    <w:p w:rsidR="00DA1E2C" w:rsidRPr="00A23342" w:rsidRDefault="00DA1E2C" w:rsidP="00EF3F44">
      <w:pPr>
        <w:jc w:val="left"/>
        <w:rPr>
          <w:sz w:val="22"/>
          <w:szCs w:val="22"/>
        </w:rPr>
      </w:pPr>
      <w:r w:rsidRPr="00A23342">
        <w:rPr>
          <w:rFonts w:hint="eastAsia"/>
          <w:sz w:val="22"/>
          <w:szCs w:val="22"/>
        </w:rPr>
        <w:t>（</w:t>
      </w:r>
      <w:r w:rsidR="00662208" w:rsidRPr="00A23342">
        <w:rPr>
          <w:rFonts w:hint="eastAsia"/>
          <w:sz w:val="22"/>
          <w:szCs w:val="22"/>
        </w:rPr>
        <w:t>宛</w:t>
      </w:r>
      <w:r w:rsidRPr="00A23342">
        <w:rPr>
          <w:rFonts w:hint="eastAsia"/>
          <w:sz w:val="22"/>
          <w:szCs w:val="22"/>
        </w:rPr>
        <w:t>先）</w:t>
      </w:r>
      <w:r w:rsidR="00547606">
        <w:rPr>
          <w:rFonts w:hint="eastAsia"/>
          <w:sz w:val="22"/>
          <w:szCs w:val="22"/>
        </w:rPr>
        <w:t>狭山</w:t>
      </w:r>
      <w:r w:rsidRPr="00A23342">
        <w:rPr>
          <w:rFonts w:hint="eastAsia"/>
          <w:sz w:val="22"/>
          <w:szCs w:val="22"/>
        </w:rPr>
        <w:t>市長</w:t>
      </w:r>
    </w:p>
    <w:p w:rsidR="00DB1D0A" w:rsidRPr="00A23342" w:rsidRDefault="00DB1D0A">
      <w:pPr>
        <w:rPr>
          <w:sz w:val="22"/>
          <w:szCs w:val="22"/>
        </w:rPr>
      </w:pPr>
    </w:p>
    <w:p w:rsidR="00DB1D0A" w:rsidRPr="00A23342" w:rsidRDefault="00DB1D0A">
      <w:pPr>
        <w:rPr>
          <w:sz w:val="22"/>
          <w:szCs w:val="22"/>
        </w:rPr>
      </w:pPr>
    </w:p>
    <w:p w:rsidR="00227AEE" w:rsidRDefault="00547606" w:rsidP="00547606">
      <w:pPr>
        <w:ind w:firstLineChars="900" w:firstLine="3960"/>
        <w:rPr>
          <w:sz w:val="22"/>
          <w:szCs w:val="22"/>
        </w:rPr>
      </w:pPr>
      <w:r w:rsidRPr="00547606">
        <w:rPr>
          <w:rFonts w:hint="eastAsia"/>
          <w:spacing w:val="110"/>
          <w:sz w:val="22"/>
          <w:szCs w:val="22"/>
          <w:fitText w:val="1100" w:id="1371704320"/>
        </w:rPr>
        <w:t>所在</w:t>
      </w:r>
      <w:r w:rsidRPr="00547606">
        <w:rPr>
          <w:rFonts w:hint="eastAsia"/>
          <w:spacing w:val="0"/>
          <w:sz w:val="22"/>
          <w:szCs w:val="22"/>
          <w:fitText w:val="1100" w:id="1371704320"/>
        </w:rPr>
        <w:t>地</w:t>
      </w:r>
    </w:p>
    <w:p w:rsidR="00547606" w:rsidRDefault="00547606" w:rsidP="00547606">
      <w:pPr>
        <w:ind w:firstLineChars="1200" w:firstLine="2760"/>
        <w:rPr>
          <w:sz w:val="22"/>
          <w:szCs w:val="22"/>
        </w:rPr>
      </w:pPr>
      <w:r>
        <w:rPr>
          <w:rFonts w:hint="eastAsia"/>
          <w:sz w:val="22"/>
          <w:szCs w:val="22"/>
        </w:rPr>
        <w:t>受注者　　名称・商号</w:t>
      </w:r>
    </w:p>
    <w:p w:rsidR="00547606" w:rsidRPr="00A23342" w:rsidRDefault="00575C17" w:rsidP="00547606">
      <w:pPr>
        <w:ind w:firstLineChars="1700" w:firstLine="39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氏名　　　　　　　　　　</w:t>
      </w:r>
    </w:p>
    <w:p w:rsidR="00E85866" w:rsidRPr="00A23342" w:rsidRDefault="00E85866" w:rsidP="00660C57">
      <w:pPr>
        <w:jc w:val="left"/>
        <w:rPr>
          <w:sz w:val="22"/>
          <w:szCs w:val="22"/>
        </w:rPr>
      </w:pPr>
    </w:p>
    <w:p w:rsidR="00547606" w:rsidRDefault="00547606" w:rsidP="00660C57">
      <w:pPr>
        <w:jc w:val="left"/>
        <w:rPr>
          <w:sz w:val="22"/>
          <w:szCs w:val="22"/>
        </w:rPr>
      </w:pPr>
    </w:p>
    <w:p w:rsidR="005F0DF9" w:rsidRPr="00A23342" w:rsidRDefault="00547606" w:rsidP="00660C5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狭山市建設工事</w:t>
      </w:r>
      <w:r w:rsidR="00690BAC" w:rsidRPr="007C66D2">
        <w:rPr>
          <w:rFonts w:hint="eastAsia"/>
          <w:sz w:val="22"/>
          <w:szCs w:val="22"/>
        </w:rPr>
        <w:t>等</w:t>
      </w:r>
      <w:r w:rsidR="00CC6825">
        <w:rPr>
          <w:rFonts w:hint="eastAsia"/>
          <w:sz w:val="22"/>
          <w:szCs w:val="22"/>
        </w:rPr>
        <w:t>前金払取扱要綱第６</w:t>
      </w:r>
      <w:bookmarkStart w:id="0" w:name="_GoBack"/>
      <w:bookmarkEnd w:id="0"/>
      <w:r>
        <w:rPr>
          <w:rFonts w:hint="eastAsia"/>
          <w:sz w:val="22"/>
          <w:szCs w:val="22"/>
        </w:rPr>
        <w:t>条に基づく、中間前金払と部分払の選択については、以下のとおりです。</w:t>
      </w:r>
    </w:p>
    <w:p w:rsidR="00547606" w:rsidRDefault="00547606" w:rsidP="00547606">
      <w:pPr>
        <w:ind w:firstLineChars="1300" w:firstLine="2860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75699" wp14:editId="02F20F04">
                <wp:simplePos x="0" y="0"/>
                <wp:positionH relativeFrom="column">
                  <wp:posOffset>1944370</wp:posOffset>
                </wp:positionH>
                <wp:positionV relativeFrom="paragraph">
                  <wp:posOffset>173990</wp:posOffset>
                </wp:positionV>
                <wp:extent cx="1524000" cy="790575"/>
                <wp:effectExtent l="0" t="0" r="19050" b="28575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905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4B30F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4" o:spid="_x0000_s1026" type="#_x0000_t186" style="position:absolute;left:0;text-align:left;margin-left:153.1pt;margin-top:13.7pt;width:120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" strokecolor="#4579b8 [3044]"/>
            </w:pict>
          </mc:Fallback>
        </mc:AlternateContent>
      </w:r>
    </w:p>
    <w:p w:rsidR="00547606" w:rsidRPr="003B0070" w:rsidRDefault="0036281A" w:rsidP="00547606">
      <w:pPr>
        <w:ind w:firstLineChars="1300" w:firstLine="2990"/>
        <w:jc w:val="left"/>
        <w:rPr>
          <w:b/>
          <w:sz w:val="22"/>
          <w:szCs w:val="22"/>
        </w:rPr>
      </w:pPr>
      <w:r w:rsidRPr="00A23342">
        <w:rPr>
          <w:rFonts w:hint="eastAsia"/>
          <w:sz w:val="22"/>
          <w:szCs w:val="22"/>
        </w:rPr>
        <w:t xml:space="preserve">　</w:t>
      </w:r>
      <w:r w:rsidR="00660C57" w:rsidRPr="00A23342">
        <w:rPr>
          <w:rFonts w:hint="eastAsia"/>
          <w:sz w:val="22"/>
          <w:szCs w:val="22"/>
        </w:rPr>
        <w:t xml:space="preserve">　</w:t>
      </w:r>
      <w:r w:rsidR="00547606" w:rsidRPr="003B0070">
        <w:rPr>
          <w:rFonts w:hint="eastAsia"/>
          <w:b/>
          <w:sz w:val="22"/>
          <w:szCs w:val="22"/>
        </w:rPr>
        <w:t>・</w:t>
      </w:r>
      <w:r w:rsidR="00660C57" w:rsidRPr="003B0070">
        <w:rPr>
          <w:rFonts w:hint="eastAsia"/>
          <w:b/>
          <w:sz w:val="22"/>
          <w:szCs w:val="22"/>
        </w:rPr>
        <w:t>中間前金払</w:t>
      </w:r>
    </w:p>
    <w:p w:rsidR="00547606" w:rsidRDefault="00660C57" w:rsidP="00660C57">
      <w:pPr>
        <w:jc w:val="left"/>
        <w:rPr>
          <w:sz w:val="22"/>
          <w:szCs w:val="22"/>
        </w:rPr>
      </w:pPr>
      <w:r w:rsidRPr="00A23342">
        <w:rPr>
          <w:rFonts w:hint="eastAsia"/>
          <w:sz w:val="22"/>
          <w:szCs w:val="22"/>
        </w:rPr>
        <w:t xml:space="preserve"> </w:t>
      </w:r>
      <w:r w:rsidR="00547606" w:rsidRPr="00547606">
        <w:rPr>
          <w:rFonts w:hint="eastAsia"/>
          <w:sz w:val="22"/>
          <w:szCs w:val="22"/>
        </w:rPr>
        <w:t>下記の工事については、</w:t>
      </w:r>
      <w:r w:rsidR="00547606">
        <w:rPr>
          <w:rFonts w:hint="eastAsia"/>
          <w:sz w:val="22"/>
          <w:szCs w:val="22"/>
        </w:rPr>
        <w:t xml:space="preserve">　　　　　　　　　　　　　</w:t>
      </w:r>
      <w:r w:rsidR="00547606" w:rsidRPr="00547606">
        <w:rPr>
          <w:rFonts w:hint="eastAsia"/>
          <w:sz w:val="22"/>
          <w:szCs w:val="22"/>
        </w:rPr>
        <w:t>を選択します。</w:t>
      </w:r>
    </w:p>
    <w:p w:rsidR="00227AEE" w:rsidRPr="003B0070" w:rsidRDefault="00660C57" w:rsidP="00547606">
      <w:pPr>
        <w:ind w:firstLineChars="1500" w:firstLine="3463"/>
        <w:jc w:val="left"/>
        <w:rPr>
          <w:b/>
          <w:sz w:val="22"/>
          <w:szCs w:val="22"/>
        </w:rPr>
      </w:pPr>
      <w:r w:rsidRPr="003B0070">
        <w:rPr>
          <w:rFonts w:hint="eastAsia"/>
          <w:b/>
          <w:sz w:val="22"/>
          <w:szCs w:val="22"/>
        </w:rPr>
        <w:t>・</w:t>
      </w:r>
      <w:r w:rsidRPr="003B0070">
        <w:rPr>
          <w:rFonts w:hint="eastAsia"/>
          <w:b/>
          <w:spacing w:val="0"/>
          <w:sz w:val="22"/>
          <w:szCs w:val="22"/>
        </w:rPr>
        <w:t>部分払</w:t>
      </w:r>
      <w:r w:rsidR="00547606" w:rsidRPr="003B0070">
        <w:rPr>
          <w:rFonts w:hint="eastAsia"/>
          <w:b/>
          <w:spacing w:val="0"/>
          <w:sz w:val="22"/>
          <w:szCs w:val="22"/>
        </w:rPr>
        <w:t xml:space="preserve">　</w:t>
      </w:r>
    </w:p>
    <w:p w:rsidR="00916EDE" w:rsidRPr="00A23342" w:rsidRDefault="00227AEE" w:rsidP="00660A08">
      <w:pPr>
        <w:jc w:val="left"/>
        <w:rPr>
          <w:sz w:val="22"/>
          <w:szCs w:val="22"/>
        </w:rPr>
      </w:pPr>
      <w:r w:rsidRPr="00A23342">
        <w:rPr>
          <w:rFonts w:hint="eastAsia"/>
          <w:sz w:val="22"/>
          <w:szCs w:val="22"/>
        </w:rPr>
        <w:t xml:space="preserve">　　　　　　　　　　　　</w:t>
      </w:r>
      <w:r w:rsidR="00DB1D0A" w:rsidRPr="00A23342">
        <w:rPr>
          <w:rFonts w:hint="eastAsia"/>
          <w:sz w:val="22"/>
          <w:szCs w:val="22"/>
        </w:rPr>
        <w:t xml:space="preserve">　　</w:t>
      </w:r>
      <w:r w:rsidR="00547606">
        <w:rPr>
          <w:rFonts w:hint="eastAsia"/>
          <w:sz w:val="22"/>
          <w:szCs w:val="22"/>
        </w:rPr>
        <w:t xml:space="preserve">　　　　　</w:t>
      </w:r>
    </w:p>
    <w:p w:rsidR="00E85866" w:rsidRPr="00A23342" w:rsidRDefault="00E85866" w:rsidP="00660C57">
      <w:pPr>
        <w:jc w:val="left"/>
        <w:rPr>
          <w:sz w:val="22"/>
          <w:szCs w:val="22"/>
        </w:rPr>
      </w:pPr>
    </w:p>
    <w:p w:rsidR="00916EDE" w:rsidRPr="00A23342" w:rsidRDefault="00916EDE" w:rsidP="00547606">
      <w:pPr>
        <w:jc w:val="center"/>
        <w:rPr>
          <w:sz w:val="22"/>
          <w:szCs w:val="22"/>
        </w:rPr>
      </w:pPr>
      <w:r w:rsidRPr="00A23342">
        <w:rPr>
          <w:rFonts w:hint="eastAsia"/>
          <w:sz w:val="22"/>
          <w:szCs w:val="22"/>
        </w:rPr>
        <w:t>記</w:t>
      </w:r>
    </w:p>
    <w:p w:rsidR="00916EDE" w:rsidRPr="00A23342" w:rsidRDefault="00916EDE" w:rsidP="00777FAA">
      <w:pPr>
        <w:spacing w:line="240" w:lineRule="exact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227AEE" w:rsidRPr="00A23342" w:rsidTr="009D138F">
        <w:trPr>
          <w:trHeight w:hRule="exact" w:val="794"/>
        </w:trPr>
        <w:tc>
          <w:tcPr>
            <w:tcW w:w="1951" w:type="dxa"/>
            <w:vAlign w:val="center"/>
          </w:tcPr>
          <w:p w:rsidR="00227AEE" w:rsidRPr="00A23342" w:rsidRDefault="00227AEE" w:rsidP="00227AEE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6751" w:type="dxa"/>
            <w:vAlign w:val="center"/>
          </w:tcPr>
          <w:p w:rsidR="00227AEE" w:rsidRPr="00A23342" w:rsidRDefault="00227AEE" w:rsidP="00227AEE">
            <w:pPr>
              <w:ind w:leftChars="13" w:left="33" w:rightChars="105" w:right="263"/>
              <w:jc w:val="left"/>
              <w:rPr>
                <w:sz w:val="22"/>
                <w:szCs w:val="22"/>
              </w:rPr>
            </w:pPr>
          </w:p>
        </w:tc>
      </w:tr>
      <w:tr w:rsidR="00227AEE" w:rsidRPr="00A23342" w:rsidTr="009D138F">
        <w:trPr>
          <w:trHeight w:hRule="exact" w:val="794"/>
        </w:trPr>
        <w:tc>
          <w:tcPr>
            <w:tcW w:w="1951" w:type="dxa"/>
            <w:vAlign w:val="center"/>
          </w:tcPr>
          <w:p w:rsidR="00227AEE" w:rsidRPr="00A23342" w:rsidRDefault="00227AEE" w:rsidP="00227AEE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工事場所</w:t>
            </w:r>
          </w:p>
        </w:tc>
        <w:tc>
          <w:tcPr>
            <w:tcW w:w="6751" w:type="dxa"/>
            <w:vAlign w:val="center"/>
          </w:tcPr>
          <w:p w:rsidR="00227AEE" w:rsidRPr="00A23342" w:rsidRDefault="00227AEE" w:rsidP="00227AEE">
            <w:pPr>
              <w:ind w:leftChars="13" w:left="33" w:rightChars="105" w:right="263"/>
              <w:jc w:val="left"/>
              <w:rPr>
                <w:sz w:val="22"/>
                <w:szCs w:val="22"/>
              </w:rPr>
            </w:pPr>
          </w:p>
        </w:tc>
      </w:tr>
      <w:tr w:rsidR="00227AEE" w:rsidRPr="00A23342" w:rsidTr="009D138F">
        <w:trPr>
          <w:trHeight w:hRule="exact" w:val="794"/>
        </w:trPr>
        <w:tc>
          <w:tcPr>
            <w:tcW w:w="1951" w:type="dxa"/>
            <w:vAlign w:val="center"/>
          </w:tcPr>
          <w:p w:rsidR="00227AEE" w:rsidRPr="00A23342" w:rsidRDefault="00227AEE" w:rsidP="00227AEE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6751" w:type="dxa"/>
            <w:vAlign w:val="center"/>
          </w:tcPr>
          <w:p w:rsidR="00227AEE" w:rsidRPr="00A23342" w:rsidRDefault="00547606" w:rsidP="00547606">
            <w:pPr>
              <w:ind w:leftChars="13" w:left="33" w:rightChars="48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　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 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年　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 </w:t>
            </w:r>
            <w:r w:rsidR="00227AEE" w:rsidRPr="00A23342">
              <w:rPr>
                <w:rFonts w:hint="eastAsia"/>
                <w:sz w:val="22"/>
                <w:szCs w:val="22"/>
              </w:rPr>
              <w:t>月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　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 </w:t>
            </w:r>
            <w:r w:rsidR="00227AEE" w:rsidRPr="00A23342">
              <w:rPr>
                <w:rFonts w:hint="eastAsia"/>
                <w:sz w:val="22"/>
                <w:szCs w:val="22"/>
              </w:rPr>
              <w:t>日から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　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 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年　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 </w:t>
            </w:r>
            <w:r w:rsidR="00227AEE" w:rsidRPr="00A23342">
              <w:rPr>
                <w:rFonts w:hint="eastAsia"/>
                <w:sz w:val="22"/>
                <w:szCs w:val="22"/>
              </w:rPr>
              <w:t>月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　</w:t>
            </w:r>
            <w:r w:rsidR="003C2CC4" w:rsidRPr="00A23342">
              <w:rPr>
                <w:rFonts w:hint="eastAsia"/>
                <w:sz w:val="22"/>
                <w:szCs w:val="22"/>
              </w:rPr>
              <w:t xml:space="preserve"> </w:t>
            </w:r>
            <w:r w:rsidR="00227AEE" w:rsidRPr="00A23342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547606" w:rsidRPr="00A23342" w:rsidTr="007A0D4C">
        <w:trPr>
          <w:trHeight w:val="1111"/>
        </w:trPr>
        <w:tc>
          <w:tcPr>
            <w:tcW w:w="1951" w:type="dxa"/>
            <w:vAlign w:val="center"/>
          </w:tcPr>
          <w:p w:rsidR="00547606" w:rsidRPr="00A23342" w:rsidRDefault="00547606" w:rsidP="00227AEE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請負代金額</w:t>
            </w:r>
          </w:p>
        </w:tc>
        <w:tc>
          <w:tcPr>
            <w:tcW w:w="6751" w:type="dxa"/>
            <w:vAlign w:val="center"/>
          </w:tcPr>
          <w:p w:rsidR="00547606" w:rsidRDefault="00547606" w:rsidP="00547606">
            <w:pPr>
              <w:ind w:leftChars="13" w:left="33" w:rightChars="105" w:right="263" w:firstLineChars="400" w:firstLine="920"/>
              <w:jc w:val="left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A2334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A23342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23342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547606" w:rsidRPr="00A23342" w:rsidRDefault="00547606" w:rsidP="00547606">
            <w:pPr>
              <w:ind w:leftChars="13" w:left="33" w:rightChars="105" w:right="26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内消費税及び地方消費税　　　　　　　　　　　　　円）</w:t>
            </w:r>
          </w:p>
        </w:tc>
      </w:tr>
    </w:tbl>
    <w:p w:rsidR="00660A08" w:rsidRDefault="00660A0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　中間前金払または部分払のどちらか一方を選択してください。</w:t>
      </w:r>
    </w:p>
    <w:p w:rsidR="00227AEE" w:rsidRPr="00916EDE" w:rsidRDefault="00660A08" w:rsidP="00660A0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="00916EDE" w:rsidRPr="00916EDE">
        <w:rPr>
          <w:rFonts w:ascii="ＭＳ Ｐ明朝" w:eastAsia="ＭＳ Ｐ明朝" w:hAnsi="ＭＳ Ｐ明朝" w:hint="eastAsia"/>
          <w:sz w:val="22"/>
          <w:szCs w:val="22"/>
        </w:rPr>
        <w:t xml:space="preserve">　本届出書提出後の変更はできません。</w:t>
      </w:r>
    </w:p>
    <w:p w:rsidR="00227AEE" w:rsidRDefault="00660A08" w:rsidP="00660A08">
      <w:pPr>
        <w:ind w:left="230" w:hangingChars="100" w:hanging="23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</w:t>
      </w:r>
      <w:r w:rsidR="00916EDE" w:rsidRPr="00916EDE">
        <w:rPr>
          <w:rFonts w:ascii="ＭＳ Ｐ明朝" w:eastAsia="ＭＳ Ｐ明朝" w:hAnsi="ＭＳ Ｐ明朝" w:hint="eastAsia"/>
          <w:sz w:val="22"/>
          <w:szCs w:val="22"/>
        </w:rPr>
        <w:t xml:space="preserve">　上記の部分払には、継続費等に基づく２年以上にわたる契約において、各会計年度末に行う部分払は含みません。</w:t>
      </w:r>
    </w:p>
    <w:sectPr w:rsidR="00227AEE" w:rsidSect="00FC321B">
      <w:pgSz w:w="11906" w:h="16838" w:code="9"/>
      <w:pgMar w:top="85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9D" w:rsidRDefault="00AB329D" w:rsidP="00DA1E2C">
      <w:r>
        <w:separator/>
      </w:r>
    </w:p>
  </w:endnote>
  <w:endnote w:type="continuationSeparator" w:id="0">
    <w:p w:rsidR="00AB329D" w:rsidRDefault="00AB329D" w:rsidP="00D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9D" w:rsidRDefault="00AB329D" w:rsidP="00DA1E2C">
      <w:r>
        <w:separator/>
      </w:r>
    </w:p>
  </w:footnote>
  <w:footnote w:type="continuationSeparator" w:id="0">
    <w:p w:rsidR="00AB329D" w:rsidRDefault="00AB329D" w:rsidP="00DA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BF2"/>
    <w:multiLevelType w:val="hybridMultilevel"/>
    <w:tmpl w:val="6C6E3820"/>
    <w:lvl w:ilvl="0" w:tplc="35F2FAD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F4F7C"/>
    <w:multiLevelType w:val="hybridMultilevel"/>
    <w:tmpl w:val="A70E6AE0"/>
    <w:lvl w:ilvl="0" w:tplc="129EB914">
      <w:start w:val="9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5070"/>
    <w:multiLevelType w:val="hybridMultilevel"/>
    <w:tmpl w:val="223481EE"/>
    <w:lvl w:ilvl="0" w:tplc="B630FA4E">
      <w:start w:val="9"/>
      <w:numFmt w:val="bullet"/>
      <w:lvlText w:val="□"/>
      <w:lvlJc w:val="left"/>
      <w:pPr>
        <w:ind w:left="3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74"/>
    <w:rsid w:val="000756D8"/>
    <w:rsid w:val="00095796"/>
    <w:rsid w:val="000B29FA"/>
    <w:rsid w:val="00115108"/>
    <w:rsid w:val="0015668A"/>
    <w:rsid w:val="001603F8"/>
    <w:rsid w:val="00181282"/>
    <w:rsid w:val="00196278"/>
    <w:rsid w:val="0019725C"/>
    <w:rsid w:val="001E0189"/>
    <w:rsid w:val="001E6EA9"/>
    <w:rsid w:val="001F45E5"/>
    <w:rsid w:val="00211B2D"/>
    <w:rsid w:val="00227AEE"/>
    <w:rsid w:val="002C0FB0"/>
    <w:rsid w:val="002C2105"/>
    <w:rsid w:val="002D510E"/>
    <w:rsid w:val="00306D43"/>
    <w:rsid w:val="00335BBC"/>
    <w:rsid w:val="0036279E"/>
    <w:rsid w:val="0036281A"/>
    <w:rsid w:val="00390313"/>
    <w:rsid w:val="003B0070"/>
    <w:rsid w:val="003B067D"/>
    <w:rsid w:val="003C2CC4"/>
    <w:rsid w:val="003E4A8F"/>
    <w:rsid w:val="003F2C46"/>
    <w:rsid w:val="003F7C50"/>
    <w:rsid w:val="0041578F"/>
    <w:rsid w:val="004237D0"/>
    <w:rsid w:val="00447D05"/>
    <w:rsid w:val="00454E8B"/>
    <w:rsid w:val="004C3218"/>
    <w:rsid w:val="004F4562"/>
    <w:rsid w:val="00547606"/>
    <w:rsid w:val="00572CDA"/>
    <w:rsid w:val="00575C17"/>
    <w:rsid w:val="005A1487"/>
    <w:rsid w:val="005B6DE3"/>
    <w:rsid w:val="005F0DF9"/>
    <w:rsid w:val="00660A08"/>
    <w:rsid w:val="00660C57"/>
    <w:rsid w:val="00662208"/>
    <w:rsid w:val="006634D1"/>
    <w:rsid w:val="00690BAC"/>
    <w:rsid w:val="00692D90"/>
    <w:rsid w:val="00707E63"/>
    <w:rsid w:val="00777FAA"/>
    <w:rsid w:val="00794C65"/>
    <w:rsid w:val="007C66D2"/>
    <w:rsid w:val="007E3068"/>
    <w:rsid w:val="007E3724"/>
    <w:rsid w:val="007F0D6C"/>
    <w:rsid w:val="0086253A"/>
    <w:rsid w:val="008D2D2C"/>
    <w:rsid w:val="008E6D00"/>
    <w:rsid w:val="00916EDE"/>
    <w:rsid w:val="00926AD7"/>
    <w:rsid w:val="009404EC"/>
    <w:rsid w:val="009B7C33"/>
    <w:rsid w:val="009D138F"/>
    <w:rsid w:val="00A01739"/>
    <w:rsid w:val="00A23342"/>
    <w:rsid w:val="00A373F9"/>
    <w:rsid w:val="00A535B3"/>
    <w:rsid w:val="00AA0AA7"/>
    <w:rsid w:val="00AB329D"/>
    <w:rsid w:val="00AB38C6"/>
    <w:rsid w:val="00AC30EC"/>
    <w:rsid w:val="00AE60B5"/>
    <w:rsid w:val="00AF7EDB"/>
    <w:rsid w:val="00B62CB9"/>
    <w:rsid w:val="00B70A6A"/>
    <w:rsid w:val="00B7337B"/>
    <w:rsid w:val="00BC3DB7"/>
    <w:rsid w:val="00C304B1"/>
    <w:rsid w:val="00C548FB"/>
    <w:rsid w:val="00C6579B"/>
    <w:rsid w:val="00C7243B"/>
    <w:rsid w:val="00C956F0"/>
    <w:rsid w:val="00CC0324"/>
    <w:rsid w:val="00CC6825"/>
    <w:rsid w:val="00D00A58"/>
    <w:rsid w:val="00DA1E2C"/>
    <w:rsid w:val="00DA56AA"/>
    <w:rsid w:val="00DB1D0A"/>
    <w:rsid w:val="00DC2595"/>
    <w:rsid w:val="00DD2232"/>
    <w:rsid w:val="00E5680B"/>
    <w:rsid w:val="00E85866"/>
    <w:rsid w:val="00EA5694"/>
    <w:rsid w:val="00EE1C7D"/>
    <w:rsid w:val="00EF3F44"/>
    <w:rsid w:val="00EF7737"/>
    <w:rsid w:val="00F34774"/>
    <w:rsid w:val="00F67D8A"/>
    <w:rsid w:val="00F87AF3"/>
    <w:rsid w:val="00FA2713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50CA227-1B69-4FA8-AC09-CA52266F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37"/>
    <w:pPr>
      <w:widowControl w:val="0"/>
      <w:adjustRightInd w:val="0"/>
      <w:jc w:val="both"/>
      <w:textAlignment w:val="baseline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E2C"/>
    <w:rPr>
      <w:spacing w:val="5"/>
      <w:sz w:val="24"/>
    </w:rPr>
  </w:style>
  <w:style w:type="paragraph" w:styleId="a5">
    <w:name w:val="footer"/>
    <w:basedOn w:val="a"/>
    <w:link w:val="a6"/>
    <w:uiPriority w:val="99"/>
    <w:unhideWhenUsed/>
    <w:rsid w:val="00DA1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E2C"/>
    <w:rPr>
      <w:spacing w:val="5"/>
      <w:sz w:val="24"/>
    </w:rPr>
  </w:style>
  <w:style w:type="table" w:styleId="a7">
    <w:name w:val="Table Grid"/>
    <w:basedOn w:val="a1"/>
    <w:uiPriority w:val="59"/>
    <w:rsid w:val="0022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4B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0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AA7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02F9-2641-47EA-BD5B-35D82C09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24T01:36:00Z</cp:lastPrinted>
  <dcterms:created xsi:type="dcterms:W3CDTF">2017-01-24T01:00:00Z</dcterms:created>
  <dcterms:modified xsi:type="dcterms:W3CDTF">2023-09-22T02:43:00Z</dcterms:modified>
</cp:coreProperties>
</file>